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D9" w:rsidRPr="00D40674" w:rsidRDefault="00E654D9" w:rsidP="0059245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0674">
        <w:rPr>
          <w:rFonts w:ascii="Times New Roman" w:hAnsi="Times New Roman"/>
          <w:b/>
          <w:sz w:val="28"/>
          <w:szCs w:val="28"/>
        </w:rPr>
        <w:t>АДМИНИСТРАЦИЯ</w:t>
      </w:r>
    </w:p>
    <w:p w:rsidR="00A70579" w:rsidRPr="00D40674" w:rsidRDefault="00A70579" w:rsidP="00E654D9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0674">
        <w:rPr>
          <w:rFonts w:ascii="Times New Roman" w:hAnsi="Times New Roman"/>
          <w:b/>
          <w:sz w:val="28"/>
          <w:szCs w:val="28"/>
        </w:rPr>
        <w:t>НИКОЛАЕВСКОГО МУНИЦИПАЛЬНОГО ОБРАЗОВАНИЯ</w:t>
      </w:r>
    </w:p>
    <w:p w:rsidR="00E654D9" w:rsidRPr="00D40674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0674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E654D9" w:rsidRPr="00D40674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D40674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E654D9" w:rsidRPr="00D40674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654D9" w:rsidRPr="00D40674" w:rsidRDefault="00E654D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0674">
        <w:rPr>
          <w:rFonts w:ascii="Times New Roman" w:hAnsi="Times New Roman"/>
          <w:b/>
          <w:sz w:val="28"/>
          <w:szCs w:val="28"/>
        </w:rPr>
        <w:t xml:space="preserve">ПО С Т А Н О В Л Е Н И Е  </w:t>
      </w:r>
    </w:p>
    <w:p w:rsidR="00A70579" w:rsidRPr="00D40674" w:rsidRDefault="00A70579" w:rsidP="00E654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54D9" w:rsidRPr="00D40674" w:rsidRDefault="00E654D9" w:rsidP="00A705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40674">
        <w:rPr>
          <w:rFonts w:ascii="Times New Roman" w:hAnsi="Times New Roman"/>
          <w:sz w:val="28"/>
          <w:szCs w:val="28"/>
        </w:rPr>
        <w:t xml:space="preserve">от </w:t>
      </w:r>
      <w:r w:rsidR="002F1F0C" w:rsidRPr="00D40674">
        <w:rPr>
          <w:rFonts w:ascii="Times New Roman" w:hAnsi="Times New Roman"/>
          <w:sz w:val="28"/>
          <w:szCs w:val="28"/>
        </w:rPr>
        <w:t xml:space="preserve"> </w:t>
      </w:r>
      <w:r w:rsidR="005A0723" w:rsidRPr="00D40674">
        <w:rPr>
          <w:rFonts w:ascii="Times New Roman" w:hAnsi="Times New Roman"/>
          <w:sz w:val="28"/>
          <w:szCs w:val="28"/>
        </w:rPr>
        <w:t>16.07.</w:t>
      </w:r>
      <w:r w:rsidR="00A70579" w:rsidRPr="00D40674">
        <w:rPr>
          <w:rFonts w:ascii="Times New Roman" w:hAnsi="Times New Roman"/>
          <w:sz w:val="28"/>
          <w:szCs w:val="28"/>
        </w:rPr>
        <w:t>2018 г.</w:t>
      </w:r>
      <w:r w:rsidR="00A70579" w:rsidRPr="00D40674">
        <w:rPr>
          <w:rFonts w:ascii="Times New Roman" w:hAnsi="Times New Roman"/>
          <w:sz w:val="28"/>
          <w:szCs w:val="28"/>
        </w:rPr>
        <w:tab/>
      </w:r>
      <w:r w:rsidR="00A70579" w:rsidRPr="00D40674">
        <w:rPr>
          <w:rFonts w:ascii="Times New Roman" w:hAnsi="Times New Roman"/>
          <w:sz w:val="28"/>
          <w:szCs w:val="28"/>
        </w:rPr>
        <w:tab/>
      </w:r>
      <w:r w:rsidR="00A70579" w:rsidRPr="00D40674">
        <w:rPr>
          <w:rFonts w:ascii="Times New Roman" w:hAnsi="Times New Roman"/>
          <w:sz w:val="28"/>
          <w:szCs w:val="28"/>
        </w:rPr>
        <w:tab/>
      </w:r>
      <w:r w:rsidR="00A70579" w:rsidRPr="00D40674">
        <w:rPr>
          <w:rFonts w:ascii="Times New Roman" w:hAnsi="Times New Roman"/>
          <w:sz w:val="28"/>
          <w:szCs w:val="28"/>
        </w:rPr>
        <w:tab/>
      </w:r>
      <w:r w:rsidR="002F1F0C" w:rsidRPr="00D40674">
        <w:rPr>
          <w:rFonts w:ascii="Times New Roman" w:hAnsi="Times New Roman"/>
          <w:sz w:val="28"/>
          <w:szCs w:val="28"/>
        </w:rPr>
        <w:t xml:space="preserve"> </w:t>
      </w:r>
      <w:r w:rsidR="00E2104D" w:rsidRPr="00D40674">
        <w:rPr>
          <w:rFonts w:ascii="Times New Roman" w:hAnsi="Times New Roman"/>
          <w:sz w:val="28"/>
          <w:szCs w:val="28"/>
        </w:rPr>
        <w:t xml:space="preserve"> </w:t>
      </w:r>
      <w:r w:rsidRPr="00D40674">
        <w:rPr>
          <w:rFonts w:ascii="Times New Roman" w:hAnsi="Times New Roman"/>
          <w:sz w:val="28"/>
          <w:szCs w:val="28"/>
        </w:rPr>
        <w:t>№</w:t>
      </w:r>
      <w:r w:rsidR="005F6529" w:rsidRPr="00D40674">
        <w:rPr>
          <w:rFonts w:ascii="Times New Roman" w:hAnsi="Times New Roman"/>
          <w:sz w:val="28"/>
          <w:szCs w:val="28"/>
        </w:rPr>
        <w:t xml:space="preserve"> </w:t>
      </w:r>
      <w:r w:rsidR="005B5DA8" w:rsidRPr="00D40674">
        <w:rPr>
          <w:rFonts w:ascii="Times New Roman" w:hAnsi="Times New Roman"/>
          <w:sz w:val="28"/>
          <w:szCs w:val="28"/>
        </w:rPr>
        <w:t>2</w:t>
      </w:r>
      <w:r w:rsidR="005A0723" w:rsidRPr="00D40674">
        <w:rPr>
          <w:rFonts w:ascii="Times New Roman" w:hAnsi="Times New Roman"/>
          <w:sz w:val="28"/>
          <w:szCs w:val="28"/>
        </w:rPr>
        <w:t>7</w:t>
      </w:r>
      <w:r w:rsidRPr="00D40674">
        <w:rPr>
          <w:rFonts w:ascii="Times New Roman" w:hAnsi="Times New Roman"/>
          <w:sz w:val="28"/>
          <w:szCs w:val="28"/>
        </w:rPr>
        <w:tab/>
      </w:r>
      <w:r w:rsidRPr="00D40674">
        <w:rPr>
          <w:rFonts w:ascii="Times New Roman" w:hAnsi="Times New Roman"/>
          <w:sz w:val="28"/>
          <w:szCs w:val="28"/>
        </w:rPr>
        <w:tab/>
      </w:r>
      <w:proofErr w:type="gramStart"/>
      <w:r w:rsidR="00A70579" w:rsidRPr="00D40674">
        <w:rPr>
          <w:rFonts w:ascii="Times New Roman" w:hAnsi="Times New Roman"/>
          <w:sz w:val="28"/>
          <w:szCs w:val="28"/>
        </w:rPr>
        <w:t>с</w:t>
      </w:r>
      <w:proofErr w:type="gramEnd"/>
      <w:r w:rsidR="00A70579" w:rsidRPr="00D40674">
        <w:rPr>
          <w:rFonts w:ascii="Times New Roman" w:hAnsi="Times New Roman"/>
          <w:sz w:val="28"/>
          <w:szCs w:val="28"/>
        </w:rPr>
        <w:t>. Николаевка</w:t>
      </w:r>
    </w:p>
    <w:p w:rsidR="00E654D9" w:rsidRPr="00D40674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A0723" w:rsidRPr="00D40674" w:rsidRDefault="005A0723" w:rsidP="005A072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</w:p>
    <w:p w:rsidR="005A0723" w:rsidRPr="005A0723" w:rsidRDefault="005A0723" w:rsidP="005A072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 w:rsidRPr="005A0723">
        <w:rPr>
          <w:rFonts w:ascii="Times New Roman" w:hAnsi="Times New Roman"/>
          <w:b/>
          <w:color w:val="000000"/>
          <w:sz w:val="23"/>
          <w:szCs w:val="23"/>
        </w:rPr>
        <w:t xml:space="preserve">Об утверждении отчета </w:t>
      </w:r>
      <w:proofErr w:type="gramStart"/>
      <w:r w:rsidRPr="005A0723">
        <w:rPr>
          <w:rFonts w:ascii="Times New Roman" w:hAnsi="Times New Roman"/>
          <w:b/>
          <w:color w:val="000000"/>
          <w:sz w:val="23"/>
          <w:szCs w:val="23"/>
        </w:rPr>
        <w:t>об</w:t>
      </w:r>
      <w:proofErr w:type="gramEnd"/>
    </w:p>
    <w:p w:rsidR="005A0723" w:rsidRPr="005A0723" w:rsidRDefault="005A0723" w:rsidP="005A072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proofErr w:type="gramStart"/>
      <w:r w:rsidRPr="005A0723">
        <w:rPr>
          <w:rFonts w:ascii="Times New Roman" w:hAnsi="Times New Roman"/>
          <w:b/>
          <w:color w:val="000000"/>
          <w:sz w:val="23"/>
          <w:szCs w:val="23"/>
        </w:rPr>
        <w:t>исполнении</w:t>
      </w:r>
      <w:proofErr w:type="gramEnd"/>
      <w:r w:rsidRPr="005A0723">
        <w:rPr>
          <w:rFonts w:ascii="Times New Roman" w:hAnsi="Times New Roman"/>
          <w:b/>
          <w:color w:val="000000"/>
          <w:sz w:val="23"/>
          <w:szCs w:val="23"/>
        </w:rPr>
        <w:t xml:space="preserve"> бюджета</w:t>
      </w:r>
    </w:p>
    <w:p w:rsidR="005A0723" w:rsidRPr="005A0723" w:rsidRDefault="005A0723" w:rsidP="005A072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 w:rsidRPr="005A0723">
        <w:rPr>
          <w:rFonts w:ascii="Times New Roman" w:hAnsi="Times New Roman"/>
          <w:b/>
          <w:color w:val="000000"/>
          <w:sz w:val="23"/>
          <w:szCs w:val="23"/>
        </w:rPr>
        <w:t>Николаевского муниципального</w:t>
      </w:r>
    </w:p>
    <w:p w:rsidR="005A0723" w:rsidRPr="005A0723" w:rsidRDefault="005A0723" w:rsidP="005A072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 w:rsidRPr="005A0723">
        <w:rPr>
          <w:rFonts w:ascii="Times New Roman" w:hAnsi="Times New Roman"/>
          <w:b/>
          <w:color w:val="000000"/>
          <w:sz w:val="23"/>
          <w:szCs w:val="23"/>
        </w:rPr>
        <w:t>образования за 1 полугодие 2018 года</w:t>
      </w:r>
    </w:p>
    <w:p w:rsidR="005A0723" w:rsidRPr="00D40674" w:rsidRDefault="005A0723" w:rsidP="005A072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0723" w:rsidRPr="00D40674" w:rsidRDefault="005A0723" w:rsidP="005A072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5A0723" w:rsidRPr="005A0723" w:rsidRDefault="005A0723" w:rsidP="005A072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723">
        <w:rPr>
          <w:rFonts w:ascii="Times New Roman" w:hAnsi="Times New Roman"/>
          <w:color w:val="000000"/>
          <w:sz w:val="28"/>
          <w:szCs w:val="28"/>
        </w:rPr>
        <w:t>На основании статьи 21 Устава Николаевского муниципального</w:t>
      </w:r>
      <w:r w:rsidRPr="00D40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723">
        <w:rPr>
          <w:rFonts w:ascii="Times New Roman" w:hAnsi="Times New Roman"/>
          <w:color w:val="000000"/>
          <w:sz w:val="28"/>
          <w:szCs w:val="28"/>
        </w:rPr>
        <w:t>образования Ивантеевского муниципального района Саратовской области и</w:t>
      </w:r>
      <w:r w:rsidRPr="00D40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723">
        <w:rPr>
          <w:rFonts w:ascii="Times New Roman" w:hAnsi="Times New Roman"/>
          <w:color w:val="000000"/>
          <w:sz w:val="28"/>
          <w:szCs w:val="28"/>
        </w:rPr>
        <w:t>решения Совета Николаевского муниципального района « О бюджетном</w:t>
      </w:r>
      <w:r w:rsidRPr="00D40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723">
        <w:rPr>
          <w:rFonts w:ascii="Times New Roman" w:hAnsi="Times New Roman"/>
          <w:color w:val="000000"/>
          <w:sz w:val="28"/>
          <w:szCs w:val="28"/>
        </w:rPr>
        <w:t>процессе в Николаевском муниципальном образовании » № 28 от 23.12.2010</w:t>
      </w:r>
      <w:r w:rsidRPr="00D40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723">
        <w:rPr>
          <w:rFonts w:ascii="Times New Roman" w:hAnsi="Times New Roman"/>
          <w:color w:val="000000"/>
          <w:sz w:val="28"/>
          <w:szCs w:val="28"/>
        </w:rPr>
        <w:t>года</w:t>
      </w:r>
      <w:r w:rsidRPr="00D40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723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5A0723" w:rsidRPr="005A0723" w:rsidRDefault="005A0723" w:rsidP="005A072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723">
        <w:rPr>
          <w:rFonts w:ascii="Times New Roman" w:hAnsi="Times New Roman"/>
          <w:color w:val="000000"/>
          <w:sz w:val="28"/>
          <w:szCs w:val="28"/>
        </w:rPr>
        <w:t>1</w:t>
      </w:r>
      <w:proofErr w:type="gramStart"/>
      <w:r w:rsidRPr="005A0723">
        <w:rPr>
          <w:rFonts w:ascii="Times New Roman" w:hAnsi="Times New Roman"/>
          <w:color w:val="000000"/>
          <w:sz w:val="28"/>
          <w:szCs w:val="28"/>
        </w:rPr>
        <w:t xml:space="preserve"> У</w:t>
      </w:r>
      <w:proofErr w:type="gramEnd"/>
      <w:r w:rsidRPr="005A0723">
        <w:rPr>
          <w:rFonts w:ascii="Times New Roman" w:hAnsi="Times New Roman"/>
          <w:color w:val="000000"/>
          <w:sz w:val="28"/>
          <w:szCs w:val="28"/>
        </w:rPr>
        <w:t>твердить исполнение бюджета Николаев</w:t>
      </w:r>
      <w:r w:rsidRPr="00D40674">
        <w:rPr>
          <w:rFonts w:ascii="Times New Roman" w:hAnsi="Times New Roman"/>
          <w:color w:val="000000"/>
          <w:sz w:val="28"/>
          <w:szCs w:val="28"/>
        </w:rPr>
        <w:t>с</w:t>
      </w:r>
      <w:r w:rsidRPr="005A0723">
        <w:rPr>
          <w:rFonts w:ascii="Times New Roman" w:hAnsi="Times New Roman"/>
          <w:color w:val="000000"/>
          <w:sz w:val="28"/>
          <w:szCs w:val="28"/>
        </w:rPr>
        <w:t>кого муниципального</w:t>
      </w:r>
      <w:r w:rsidRPr="00D40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0723">
        <w:rPr>
          <w:rFonts w:ascii="Times New Roman" w:hAnsi="Times New Roman"/>
          <w:color w:val="000000"/>
          <w:sz w:val="28"/>
          <w:szCs w:val="28"/>
        </w:rPr>
        <w:t>образования за 1 полугодие 2018 года:</w:t>
      </w:r>
    </w:p>
    <w:p w:rsidR="005A0723" w:rsidRPr="005A0723" w:rsidRDefault="005A0723" w:rsidP="005A072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723">
        <w:rPr>
          <w:rFonts w:ascii="Times New Roman" w:hAnsi="Times New Roman"/>
          <w:color w:val="000000"/>
          <w:sz w:val="28"/>
          <w:szCs w:val="28"/>
        </w:rPr>
        <w:t>по доходам 203 542,67 рублей,</w:t>
      </w:r>
    </w:p>
    <w:p w:rsidR="005A0723" w:rsidRPr="005A0723" w:rsidRDefault="005A0723" w:rsidP="005A072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723">
        <w:rPr>
          <w:rFonts w:ascii="Times New Roman" w:hAnsi="Times New Roman"/>
          <w:color w:val="000000"/>
          <w:sz w:val="28"/>
          <w:szCs w:val="28"/>
        </w:rPr>
        <w:t>по расходам 647 846,04 рублей,</w:t>
      </w:r>
    </w:p>
    <w:p w:rsidR="005A0723" w:rsidRPr="005A0723" w:rsidRDefault="005A0723" w:rsidP="005A072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A0723">
        <w:rPr>
          <w:rFonts w:ascii="Times New Roman" w:hAnsi="Times New Roman"/>
          <w:color w:val="000000"/>
          <w:sz w:val="28"/>
          <w:szCs w:val="28"/>
        </w:rPr>
        <w:t>дефицит бюджета 444 303,37 рублей.</w:t>
      </w:r>
    </w:p>
    <w:p w:rsidR="005A0723" w:rsidRPr="005A0723" w:rsidRDefault="005A0723" w:rsidP="005A072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5F6529" w:rsidRPr="00D40674" w:rsidRDefault="005F6529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2F5E" w:rsidRPr="00D40674" w:rsidRDefault="00E654D9" w:rsidP="00662F5E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40674">
        <w:rPr>
          <w:rFonts w:ascii="Times New Roman" w:hAnsi="Times New Roman"/>
          <w:b/>
          <w:sz w:val="28"/>
          <w:szCs w:val="28"/>
        </w:rPr>
        <w:t xml:space="preserve">Глава  </w:t>
      </w:r>
      <w:proofErr w:type="gramStart"/>
      <w:r w:rsidR="00662F5E" w:rsidRPr="00D40674">
        <w:rPr>
          <w:rFonts w:ascii="Times New Roman" w:hAnsi="Times New Roman"/>
          <w:b/>
          <w:snapToGrid w:val="0"/>
          <w:sz w:val="28"/>
          <w:szCs w:val="28"/>
        </w:rPr>
        <w:t>Николаевского</w:t>
      </w:r>
      <w:proofErr w:type="gramEnd"/>
      <w:r w:rsidR="00662F5E" w:rsidRPr="00D40674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5E24C0" w:rsidRPr="00D40674" w:rsidRDefault="00662F5E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D40674">
        <w:rPr>
          <w:rFonts w:ascii="Times New Roman" w:hAnsi="Times New Roman"/>
          <w:b/>
          <w:snapToGrid w:val="0"/>
          <w:sz w:val="28"/>
          <w:szCs w:val="28"/>
        </w:rPr>
        <w:t>мун</w:t>
      </w:r>
      <w:r w:rsidR="0059245A" w:rsidRPr="00D40674">
        <w:rPr>
          <w:rFonts w:ascii="Times New Roman" w:hAnsi="Times New Roman"/>
          <w:b/>
          <w:snapToGrid w:val="0"/>
          <w:sz w:val="28"/>
          <w:szCs w:val="28"/>
        </w:rPr>
        <w:t>иципального образования</w:t>
      </w:r>
      <w:r w:rsidR="0059245A" w:rsidRPr="00D40674">
        <w:rPr>
          <w:rFonts w:ascii="Times New Roman" w:hAnsi="Times New Roman"/>
          <w:b/>
          <w:snapToGrid w:val="0"/>
          <w:sz w:val="28"/>
          <w:szCs w:val="28"/>
        </w:rPr>
        <w:tab/>
      </w:r>
      <w:r w:rsidR="0059245A" w:rsidRPr="00D40674">
        <w:rPr>
          <w:rFonts w:ascii="Times New Roman" w:hAnsi="Times New Roman"/>
          <w:b/>
          <w:snapToGrid w:val="0"/>
          <w:sz w:val="28"/>
          <w:szCs w:val="28"/>
        </w:rPr>
        <w:tab/>
      </w:r>
      <w:r w:rsidR="0059245A" w:rsidRPr="00D40674">
        <w:rPr>
          <w:rFonts w:ascii="Times New Roman" w:hAnsi="Times New Roman"/>
          <w:b/>
          <w:snapToGrid w:val="0"/>
          <w:sz w:val="28"/>
          <w:szCs w:val="28"/>
        </w:rPr>
        <w:tab/>
      </w:r>
      <w:r w:rsidR="0059245A" w:rsidRPr="00D40674">
        <w:rPr>
          <w:rFonts w:ascii="Times New Roman" w:hAnsi="Times New Roman"/>
          <w:b/>
          <w:snapToGrid w:val="0"/>
          <w:sz w:val="28"/>
          <w:szCs w:val="28"/>
        </w:rPr>
        <w:tab/>
      </w:r>
      <w:r w:rsidR="0059245A" w:rsidRPr="00D40674">
        <w:rPr>
          <w:rFonts w:ascii="Times New Roman" w:hAnsi="Times New Roman"/>
          <w:b/>
          <w:snapToGrid w:val="0"/>
          <w:sz w:val="28"/>
          <w:szCs w:val="28"/>
        </w:rPr>
        <w:tab/>
        <w:t>А.А</w:t>
      </w:r>
      <w:r w:rsidRPr="00D40674">
        <w:rPr>
          <w:rFonts w:ascii="Times New Roman" w:hAnsi="Times New Roman"/>
          <w:b/>
          <w:snapToGrid w:val="0"/>
          <w:sz w:val="28"/>
          <w:szCs w:val="28"/>
        </w:rPr>
        <w:t>.</w:t>
      </w:r>
      <w:r w:rsidR="0059245A" w:rsidRPr="00D40674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D40674">
        <w:rPr>
          <w:rFonts w:ascii="Times New Roman" w:hAnsi="Times New Roman"/>
          <w:b/>
          <w:snapToGrid w:val="0"/>
          <w:sz w:val="28"/>
          <w:szCs w:val="28"/>
        </w:rPr>
        <w:t>Демидов</w:t>
      </w: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8"/>
          <w:szCs w:val="28"/>
        </w:rPr>
        <w:sectPr w:rsidR="005A0723" w:rsidRPr="00D40674" w:rsidSect="005A07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ook w:val="04A0"/>
      </w:tblPr>
      <w:tblGrid>
        <w:gridCol w:w="5269"/>
        <w:gridCol w:w="1388"/>
        <w:gridCol w:w="2497"/>
        <w:gridCol w:w="694"/>
        <w:gridCol w:w="1368"/>
        <w:gridCol w:w="2061"/>
        <w:gridCol w:w="1417"/>
        <w:gridCol w:w="63"/>
      </w:tblGrid>
      <w:tr w:rsidR="005A0723" w:rsidRPr="005A0723" w:rsidTr="005A0723">
        <w:trPr>
          <w:trHeight w:val="300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</w:rPr>
            </w:pPr>
            <w:r w:rsidRPr="005A0723">
              <w:rPr>
                <w:rFonts w:ascii="Times New Roman" w:hAnsi="Times New Roman"/>
              </w:rPr>
              <w:t xml:space="preserve">Приложение к </w:t>
            </w:r>
            <w:r w:rsidRPr="00D40674">
              <w:rPr>
                <w:rFonts w:ascii="Times New Roman" w:hAnsi="Times New Roman"/>
              </w:rPr>
              <w:t>постановлению</w:t>
            </w:r>
            <w:r w:rsidRPr="005A0723">
              <w:rPr>
                <w:rFonts w:ascii="Times New Roman" w:hAnsi="Times New Roman"/>
              </w:rPr>
              <w:t xml:space="preserve"> Администрации</w:t>
            </w:r>
            <w:r w:rsidRPr="00D40674">
              <w:rPr>
                <w:rFonts w:ascii="Times New Roman" w:hAnsi="Times New Roman"/>
              </w:rPr>
              <w:t xml:space="preserve"> Николаевского муниципального образования </w:t>
            </w:r>
            <w:r w:rsidRPr="005A0723">
              <w:rPr>
                <w:rFonts w:ascii="Times New Roman" w:hAnsi="Times New Roman"/>
              </w:rPr>
              <w:t xml:space="preserve"> Ивантеевского муниципального района  Саратовской области № </w:t>
            </w:r>
            <w:r w:rsidRPr="00D40674">
              <w:rPr>
                <w:rFonts w:ascii="Times New Roman" w:hAnsi="Times New Roman"/>
              </w:rPr>
              <w:t>27</w:t>
            </w:r>
            <w:r w:rsidRPr="005A0723">
              <w:rPr>
                <w:rFonts w:ascii="Times New Roman" w:hAnsi="Times New Roman"/>
              </w:rPr>
              <w:t xml:space="preserve">    от </w:t>
            </w:r>
            <w:r w:rsidRPr="00D40674">
              <w:rPr>
                <w:rFonts w:ascii="Times New Roman" w:hAnsi="Times New Roman"/>
              </w:rPr>
              <w:t>16.07.</w:t>
            </w:r>
            <w:r w:rsidRPr="005A0723">
              <w:rPr>
                <w:rFonts w:ascii="Times New Roman" w:hAnsi="Times New Roman"/>
              </w:rPr>
              <w:t xml:space="preserve"> 2018 года " Об утверждении отчета об исполнении бюджета Николаевского муниципального образования за 1 полугодие 2018 года"</w:t>
            </w:r>
          </w:p>
        </w:tc>
      </w:tr>
      <w:tr w:rsidR="005A0723" w:rsidRPr="005A0723" w:rsidTr="005A0723">
        <w:trPr>
          <w:trHeight w:val="300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0723" w:rsidRPr="005A0723" w:rsidTr="005A0723">
        <w:trPr>
          <w:gridAfter w:val="1"/>
          <w:wAfter w:w="63" w:type="dxa"/>
          <w:trHeight w:val="282"/>
        </w:trPr>
        <w:tc>
          <w:tcPr>
            <w:tcW w:w="13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723">
              <w:rPr>
                <w:rFonts w:ascii="Times New Roman" w:hAnsi="Times New Roman"/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0723" w:rsidRPr="005A0723" w:rsidTr="005A0723">
        <w:trPr>
          <w:gridAfter w:val="1"/>
          <w:wAfter w:w="63" w:type="dxa"/>
          <w:trHeight w:val="282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072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072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7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7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7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5A0723" w:rsidRPr="005A0723" w:rsidTr="005A0723">
        <w:trPr>
          <w:gridAfter w:val="1"/>
          <w:wAfter w:w="63" w:type="dxa"/>
          <w:trHeight w:val="282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7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на 1 июля 2018 г.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7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7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503117</w:t>
            </w:r>
          </w:p>
        </w:tc>
      </w:tr>
      <w:tr w:rsidR="005A0723" w:rsidRPr="005A0723" w:rsidTr="005A0723">
        <w:trPr>
          <w:gridAfter w:val="1"/>
          <w:wAfter w:w="63" w:type="dxa"/>
          <w:trHeight w:val="282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072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.07.2018</w:t>
            </w:r>
          </w:p>
        </w:tc>
      </w:tr>
      <w:tr w:rsidR="005A0723" w:rsidRPr="005A0723" w:rsidTr="005A0723">
        <w:trPr>
          <w:gridAfter w:val="1"/>
          <w:wAfter w:w="63" w:type="dxa"/>
          <w:trHeight w:val="282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по ОК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0723" w:rsidRPr="005A0723" w:rsidTr="005A0723">
        <w:trPr>
          <w:gridAfter w:val="1"/>
          <w:wAfter w:w="63" w:type="dxa"/>
          <w:trHeight w:val="319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594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Николаевское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0723" w:rsidRPr="005A0723" w:rsidTr="005A0723">
        <w:trPr>
          <w:gridAfter w:val="1"/>
          <w:wAfter w:w="63" w:type="dxa"/>
          <w:trHeight w:val="319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59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по ОКТ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3619440</w:t>
            </w:r>
          </w:p>
        </w:tc>
      </w:tr>
      <w:tr w:rsidR="005A0723" w:rsidRPr="005A0723" w:rsidTr="005A0723">
        <w:trPr>
          <w:gridAfter w:val="1"/>
          <w:wAfter w:w="63" w:type="dxa"/>
          <w:trHeight w:val="282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0723" w:rsidRPr="005A0723" w:rsidTr="005A0723">
        <w:trPr>
          <w:gridAfter w:val="1"/>
          <w:wAfter w:w="63" w:type="dxa"/>
          <w:trHeight w:val="282"/>
        </w:trPr>
        <w:tc>
          <w:tcPr>
            <w:tcW w:w="5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83</w:t>
            </w:r>
          </w:p>
        </w:tc>
      </w:tr>
      <w:tr w:rsidR="005A0723" w:rsidRPr="005A0723" w:rsidTr="005A0723">
        <w:trPr>
          <w:gridAfter w:val="4"/>
          <w:wAfter w:w="4909" w:type="dxa"/>
          <w:trHeight w:val="282"/>
        </w:trPr>
        <w:tc>
          <w:tcPr>
            <w:tcW w:w="984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723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5A0723" w:rsidRPr="005A0723" w:rsidTr="005A0723">
        <w:trPr>
          <w:gridAfter w:val="1"/>
          <w:wAfter w:w="63" w:type="dxa"/>
          <w:trHeight w:val="259"/>
        </w:trPr>
        <w:tc>
          <w:tcPr>
            <w:tcW w:w="5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A0723" w:rsidRPr="005A0723" w:rsidTr="005A0723">
        <w:trPr>
          <w:gridAfter w:val="1"/>
          <w:wAfter w:w="63" w:type="dxa"/>
          <w:trHeight w:val="240"/>
        </w:trPr>
        <w:tc>
          <w:tcPr>
            <w:tcW w:w="5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0723" w:rsidRPr="005A0723" w:rsidTr="005A0723">
        <w:trPr>
          <w:gridAfter w:val="1"/>
          <w:wAfter w:w="63" w:type="dxa"/>
          <w:trHeight w:val="285"/>
        </w:trPr>
        <w:tc>
          <w:tcPr>
            <w:tcW w:w="5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0723" w:rsidRPr="005A0723" w:rsidTr="005A0723">
        <w:trPr>
          <w:gridAfter w:val="1"/>
          <w:wAfter w:w="63" w:type="dxa"/>
          <w:trHeight w:val="285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5A0723" w:rsidRPr="005A0723" w:rsidTr="005A0723">
        <w:trPr>
          <w:gridAfter w:val="1"/>
          <w:wAfter w:w="63" w:type="dxa"/>
          <w:trHeight w:val="345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423 1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3 54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219 557,33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330 1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62 5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167 571,50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3 14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9 858,54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3 14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9 858,54</w:t>
            </w:r>
          </w:p>
        </w:tc>
      </w:tr>
      <w:tr w:rsidR="005A0723" w:rsidRPr="005A0723" w:rsidTr="005A0723">
        <w:trPr>
          <w:gridAfter w:val="1"/>
          <w:wAfter w:w="63" w:type="dxa"/>
          <w:trHeight w:val="946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22 62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4 64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57 974,94</w:t>
            </w:r>
          </w:p>
        </w:tc>
      </w:tr>
      <w:tr w:rsidR="005A0723" w:rsidRPr="005A0723" w:rsidTr="005A0723">
        <w:trPr>
          <w:gridAfter w:val="1"/>
          <w:wAfter w:w="63" w:type="dxa"/>
          <w:trHeight w:val="168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80,00</w:t>
            </w:r>
          </w:p>
        </w:tc>
      </w:tr>
      <w:tr w:rsidR="005A0723" w:rsidRPr="005A0723" w:rsidTr="005A0723">
        <w:trPr>
          <w:gridAfter w:val="1"/>
          <w:wAfter w:w="63" w:type="dxa"/>
          <w:trHeight w:val="72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63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562,14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 НАЛОГИ НА СОВОКУПНЫЙ ДОХ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27 5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1 300,00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27 5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1 300,00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55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02 600,00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97 90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82 092,87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5 1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94 802,88</w:t>
            </w:r>
          </w:p>
        </w:tc>
      </w:tr>
      <w:tr w:rsidR="005A0723" w:rsidRPr="005A0723" w:rsidTr="005A0723">
        <w:trPr>
          <w:gridAfter w:val="1"/>
          <w:wAfter w:w="63" w:type="dxa"/>
          <w:trHeight w:val="72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0 39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89 605,76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2 71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87 289,99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 477,00</w:t>
            </w:r>
          </w:p>
        </w:tc>
      </w:tr>
      <w:tr w:rsidR="005A0723" w:rsidRPr="005A0723" w:rsidTr="005A0723">
        <w:trPr>
          <w:gridAfter w:val="1"/>
          <w:wAfter w:w="63" w:type="dxa"/>
          <w:trHeight w:val="48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 954,00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65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2 18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82 812,99</w:t>
            </w:r>
          </w:p>
        </w:tc>
      </w:tr>
      <w:tr w:rsidR="005A0723" w:rsidRPr="005A0723" w:rsidTr="005A0723">
        <w:trPr>
          <w:gridAfter w:val="1"/>
          <w:wAfter w:w="63" w:type="dxa"/>
          <w:trHeight w:val="48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530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64 37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365 625,98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5A0723" w:rsidRPr="005A0723" w:rsidTr="005A0723">
        <w:trPr>
          <w:gridAfter w:val="1"/>
          <w:wAfter w:w="63" w:type="dxa"/>
          <w:trHeight w:val="72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5A0723" w:rsidRPr="005A0723" w:rsidTr="005A0723">
        <w:trPr>
          <w:gridAfter w:val="1"/>
          <w:wAfter w:w="63" w:type="dxa"/>
          <w:trHeight w:val="12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</w:tr>
      <w:tr w:rsidR="005A0723" w:rsidRPr="005A0723" w:rsidTr="005A0723">
        <w:trPr>
          <w:gridAfter w:val="1"/>
          <w:wAfter w:w="63" w:type="dxa"/>
          <w:trHeight w:val="279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400,00</w:t>
            </w:r>
          </w:p>
        </w:tc>
      </w:tr>
      <w:tr w:rsidR="005A0723" w:rsidRPr="005A0723" w:rsidTr="005A0723">
        <w:trPr>
          <w:gridAfter w:val="1"/>
          <w:wAfter w:w="63" w:type="dxa"/>
          <w:trHeight w:val="991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400,00</w:t>
            </w:r>
          </w:p>
        </w:tc>
      </w:tr>
      <w:tr w:rsidR="005A0723" w:rsidRPr="005A0723" w:rsidTr="005A0723">
        <w:trPr>
          <w:gridAfter w:val="1"/>
          <w:wAfter w:w="63" w:type="dxa"/>
          <w:trHeight w:val="9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400,00</w:t>
            </w:r>
          </w:p>
        </w:tc>
      </w:tr>
      <w:tr w:rsidR="005A0723" w:rsidRPr="005A0723" w:rsidTr="005A0723">
        <w:trPr>
          <w:gridAfter w:val="1"/>
          <w:wAfter w:w="63" w:type="dxa"/>
          <w:trHeight w:val="62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 800,00</w:t>
            </w:r>
          </w:p>
        </w:tc>
      </w:tr>
      <w:tr w:rsidR="005A0723" w:rsidRPr="005A0723" w:rsidTr="005A0723">
        <w:trPr>
          <w:gridAfter w:val="1"/>
          <w:wAfter w:w="63" w:type="dxa"/>
          <w:trHeight w:val="48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67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920,09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 Доходы от компенсации затрат государ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67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920,09</w:t>
            </w:r>
          </w:p>
        </w:tc>
      </w:tr>
      <w:tr w:rsidR="005A0723" w:rsidRPr="005A0723" w:rsidTr="005A0723">
        <w:trPr>
          <w:gridAfter w:val="1"/>
          <w:wAfter w:w="63" w:type="dxa"/>
          <w:trHeight w:val="48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 6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67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920,09</w:t>
            </w:r>
          </w:p>
        </w:tc>
      </w:tr>
      <w:tr w:rsidR="005A0723" w:rsidRPr="005A0723" w:rsidTr="005A0723">
        <w:trPr>
          <w:gridAfter w:val="1"/>
          <w:wAfter w:w="63" w:type="dxa"/>
          <w:trHeight w:val="423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3 02065 10 0000 13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9 2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 35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840,18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5A0723" w:rsidRPr="005A0723" w:rsidTr="005A0723">
        <w:trPr>
          <w:gridAfter w:val="1"/>
          <w:wAfter w:w="63" w:type="dxa"/>
          <w:trHeight w:val="781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6 33000 00 0000 14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</w:tr>
      <w:tr w:rsidR="005A0723" w:rsidRPr="005A0723" w:rsidTr="005A0723">
        <w:trPr>
          <w:gridAfter w:val="1"/>
          <w:wAfter w:w="63" w:type="dxa"/>
          <w:trHeight w:val="96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1 16 33050 10 0000 14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1 01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1 985,83</w:t>
            </w:r>
          </w:p>
        </w:tc>
      </w:tr>
      <w:tr w:rsidR="005A0723" w:rsidRPr="005A0723" w:rsidTr="005A0723">
        <w:trPr>
          <w:gridAfter w:val="1"/>
          <w:wAfter w:w="63" w:type="dxa"/>
          <w:trHeight w:val="48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1 01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1 985,83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5 9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2 700,00</w:t>
            </w:r>
          </w:p>
        </w:tc>
      </w:tr>
      <w:tr w:rsidR="005A0723" w:rsidRPr="005A0723" w:rsidTr="005A0723">
        <w:trPr>
          <w:gridAfter w:val="1"/>
          <w:wAfter w:w="63" w:type="dxa"/>
          <w:trHeight w:val="30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5 9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2 700,00</w:t>
            </w:r>
          </w:p>
        </w:tc>
      </w:tr>
      <w:tr w:rsidR="005A0723" w:rsidRPr="005A0723" w:rsidTr="005A0723">
        <w:trPr>
          <w:gridAfter w:val="1"/>
          <w:wAfter w:w="63" w:type="dxa"/>
          <w:trHeight w:val="48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5 400,00</w:t>
            </w:r>
          </w:p>
        </w:tc>
      </w:tr>
      <w:tr w:rsidR="005A0723" w:rsidRPr="005A0723" w:rsidTr="005A0723">
        <w:trPr>
          <w:gridAfter w:val="1"/>
          <w:wAfter w:w="63" w:type="dxa"/>
          <w:trHeight w:val="26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7 1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7 81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9 285,83</w:t>
            </w:r>
          </w:p>
        </w:tc>
      </w:tr>
      <w:tr w:rsidR="005A0723" w:rsidRPr="005A0723" w:rsidTr="005A0723">
        <w:trPr>
          <w:gridAfter w:val="1"/>
          <w:wAfter w:w="63" w:type="dxa"/>
          <w:trHeight w:val="279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7 1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7 81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9 285,83</w:t>
            </w:r>
          </w:p>
        </w:tc>
      </w:tr>
      <w:tr w:rsidR="005A0723" w:rsidRPr="005A0723" w:rsidTr="005A0723">
        <w:trPr>
          <w:gridAfter w:val="1"/>
          <w:wAfter w:w="63" w:type="dxa"/>
          <w:trHeight w:val="720"/>
        </w:trPr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34 20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5 62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8 571,66</w:t>
            </w:r>
          </w:p>
        </w:tc>
      </w:tr>
    </w:tbl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5A0723" w:rsidRPr="00D40674" w:rsidRDefault="005A0723" w:rsidP="0059245A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W w:w="15328" w:type="dxa"/>
        <w:tblInd w:w="89" w:type="dxa"/>
        <w:tblLook w:val="04A0"/>
      </w:tblPr>
      <w:tblGrid>
        <w:gridCol w:w="5320"/>
        <w:gridCol w:w="1400"/>
        <w:gridCol w:w="2820"/>
        <w:gridCol w:w="40"/>
        <w:gridCol w:w="2040"/>
        <w:gridCol w:w="40"/>
        <w:gridCol w:w="2040"/>
        <w:gridCol w:w="40"/>
        <w:gridCol w:w="1588"/>
      </w:tblGrid>
      <w:tr w:rsidR="005A0723" w:rsidRPr="005A0723" w:rsidTr="00D40674">
        <w:trPr>
          <w:trHeight w:val="282"/>
        </w:trPr>
        <w:tc>
          <w:tcPr>
            <w:tcW w:w="1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723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Форма 0503117  с.2</w:t>
            </w:r>
          </w:p>
        </w:tc>
      </w:tr>
      <w:tr w:rsidR="005A0723" w:rsidRPr="005A0723" w:rsidTr="00D40674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2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A0723" w:rsidRPr="005A0723" w:rsidTr="00D40674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0723" w:rsidRPr="005A0723" w:rsidTr="00D40674">
        <w:trPr>
          <w:trHeight w:val="184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0723" w:rsidRPr="005A0723" w:rsidTr="00D40674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5A0723" w:rsidRPr="005A0723" w:rsidTr="00D40674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783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47 846,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135 253,96</w:t>
            </w:r>
          </w:p>
        </w:tc>
      </w:tr>
      <w:tr w:rsidR="005A0723" w:rsidRPr="005A0723" w:rsidTr="00D40674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00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431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55 475,6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75 624,31</w:t>
            </w:r>
          </w:p>
        </w:tc>
      </w:tr>
      <w:tr w:rsidR="005A0723" w:rsidRPr="005A0723" w:rsidTr="00D40674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02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80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92 369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87 931,00</w:t>
            </w:r>
          </w:p>
        </w:tc>
      </w:tr>
      <w:tr w:rsidR="005A0723" w:rsidRPr="005A0723" w:rsidTr="00D40674">
        <w:trPr>
          <w:trHeight w:val="33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асходы на обеспечение деятельности главы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02 91 3 00 023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80 3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92 369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87 931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2 91 3 00 02300 12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51 75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61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2 91 3 00 02300 12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0 619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586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04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95 596,8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40 154,2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55 442,57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04 91 3 00 022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23 796,8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5 314,2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8 482,57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4 91 3 00 02200 12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91 824,5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50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4 91 3 00 02200 12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5 200,2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4 91 3 00 02200 24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0 615,3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4 91 3 00 0220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5 567,2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4 91 3 00 02200 85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4 91 3 00 02200 85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06,9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04 91 3 00 061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4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 860,00</w:t>
            </w:r>
          </w:p>
        </w:tc>
      </w:tr>
      <w:tr w:rsidR="005A0723" w:rsidRPr="005A0723" w:rsidTr="00D40674">
        <w:trPr>
          <w:trHeight w:val="27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4 91 3 00 06100 85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88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4 91 3 00 06100 85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84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04 96 1 00 6604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8 2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4 1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4 10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04 96 1 00 66040 5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4 1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Обеспечение проведения выборов и референду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07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2 803,1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2 803,14</w:t>
            </w:r>
          </w:p>
        </w:tc>
      </w:tr>
      <w:tr w:rsidR="005A0723" w:rsidRPr="005A0723" w:rsidTr="00D40674">
        <w:trPr>
          <w:trHeight w:val="29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роведение выборов в муниципальные представительные органы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07 98 0 00 0099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2 803,1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2 803,14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 Резервные 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11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5A0723" w:rsidRPr="005A0723" w:rsidTr="00D40674">
        <w:trPr>
          <w:trHeight w:val="357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11 99 4 00 0881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5A0723" w:rsidRPr="005A0723" w:rsidTr="00D40674">
        <w:trPr>
          <w:trHeight w:val="17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13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2 4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22 952,4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9 447,60</w:t>
            </w:r>
          </w:p>
        </w:tc>
      </w:tr>
      <w:tr w:rsidR="005A0723" w:rsidRPr="005A0723" w:rsidTr="00D40674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13 94 0 00 066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1 71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8 290,00</w:t>
            </w:r>
          </w:p>
        </w:tc>
      </w:tr>
      <w:tr w:rsidR="005A0723" w:rsidRPr="005A0723" w:rsidTr="00D40674">
        <w:trPr>
          <w:trHeight w:val="208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13 94 0 00 0660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1 71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871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редставление межбюджетных трансфертов бюджету муници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13 96 1 00 6604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21 4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0 7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0 700,00</w:t>
            </w:r>
          </w:p>
        </w:tc>
      </w:tr>
      <w:tr w:rsidR="005A0723" w:rsidRPr="005A0723" w:rsidTr="00D40674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13 96 1 00 66040 54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0 7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Реализация основного мероприят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113 97 0 01 Z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42,4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57,6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13 97 0 01 Z0000 85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42,4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200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7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7 814,1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9 285,83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203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7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7 814,1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9 285,83</w:t>
            </w:r>
          </w:p>
        </w:tc>
      </w:tr>
      <w:tr w:rsidR="005A0723" w:rsidRPr="005A0723" w:rsidTr="00D40674">
        <w:trPr>
          <w:trHeight w:val="404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203 90 1 00 5118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7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7 814,1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9 285,83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203 90 1 00 51180 12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1 880,6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61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203 90 1 00 51180 12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 933,5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400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2 28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7 72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412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2 28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7 72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412 94 0 00 067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2 28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7 72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412 94 0 00 0670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2 28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500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96 9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9 276,18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67 623,82</w:t>
            </w:r>
          </w:p>
        </w:tc>
      </w:tr>
      <w:tr w:rsidR="005A0723" w:rsidRPr="005A0723" w:rsidTr="00D40674">
        <w:trPr>
          <w:trHeight w:val="24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503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96 9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9 276,18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67 623,82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Мероприятия в области благоустройства.</w:t>
            </w:r>
            <w:r w:rsidRPr="00D406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503 89 3 00 063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6 776,18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9 223,82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503 89 3 00 0630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6 776,18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Мероприятия в области благоустройства.</w:t>
            </w:r>
            <w:r w:rsidRPr="00D406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Озеленение, прочие мероприятия по благоустройству поселений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503 89 3 00 064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0 9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8 40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503 89 3 00 0640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800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5A0723" w:rsidRPr="005A0723" w:rsidTr="00D40674">
        <w:trPr>
          <w:trHeight w:val="19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804 00 0 00 0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5A0723" w:rsidRPr="005A0723" w:rsidTr="00D40674">
        <w:trPr>
          <w:trHeight w:val="5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Организация и проведение мероприятий, посвященных  государственным календарным праздникам, значимым событиям и памятным да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11 0804 66 1 01 Z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804 66 1 01 Z0000 24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321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профицит</w:t>
            </w:r>
            <w:proofErr w:type="spellEnd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-360 000,00</w:t>
            </w:r>
          </w:p>
        </w:tc>
        <w:tc>
          <w:tcPr>
            <w:tcW w:w="2080" w:type="dxa"/>
            <w:gridSpan w:val="2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-444 303,37</w:t>
            </w:r>
          </w:p>
        </w:tc>
        <w:tc>
          <w:tcPr>
            <w:tcW w:w="1628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  <w:tr w:rsidR="005A0723" w:rsidRPr="00D40674" w:rsidTr="00D40674">
        <w:trPr>
          <w:trHeight w:val="321"/>
        </w:trPr>
        <w:tc>
          <w:tcPr>
            <w:tcW w:w="5320" w:type="dxa"/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5A0723" w:rsidRPr="005A0723" w:rsidTr="00D40674">
        <w:trPr>
          <w:trHeight w:val="282"/>
        </w:trPr>
        <w:tc>
          <w:tcPr>
            <w:tcW w:w="1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723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5A0723" w:rsidRPr="005A0723" w:rsidTr="00D40674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7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0723" w:rsidRPr="005A0723" w:rsidTr="00D40674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5A0723" w:rsidRPr="005A0723" w:rsidTr="00D40674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0723" w:rsidRPr="005A0723" w:rsidTr="00D40674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0723" w:rsidRPr="005A0723" w:rsidTr="00D40674">
        <w:trPr>
          <w:trHeight w:val="22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0723" w:rsidRPr="005A0723" w:rsidTr="00D40674">
        <w:trPr>
          <w:trHeight w:val="21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A0723" w:rsidRPr="005A0723" w:rsidTr="00D40674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5A0723" w:rsidRPr="005A0723" w:rsidTr="00D40674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44 303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0723" w:rsidRPr="005A0723" w:rsidTr="00D40674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ind w:firstLineChars="200" w:firstLine="3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0723" w:rsidRPr="005A0723" w:rsidTr="00D40674">
        <w:trPr>
          <w:trHeight w:val="36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44 303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A0723" w:rsidRPr="005A0723" w:rsidTr="00D40674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444 303,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A0723" w:rsidRPr="005A0723" w:rsidTr="00D40674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-1 423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-204 818,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-1 423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-204 818,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-1 423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-204 818,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5A0723" w:rsidRPr="005A0723" w:rsidTr="00D40674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-1 423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-204 818,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5A0723" w:rsidRPr="005A0723" w:rsidTr="00D40674">
        <w:trPr>
          <w:trHeight w:val="282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783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49 121,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proofErr w:type="spellEnd"/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783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49 121,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5A0723" w:rsidRPr="005A0723" w:rsidTr="00D40674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783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49 121,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  <w:tr w:rsidR="005A0723" w:rsidRPr="005A0723" w:rsidTr="00D40674">
        <w:trPr>
          <w:trHeight w:val="48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1 783 1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649 121,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0723" w:rsidRPr="005A0723" w:rsidRDefault="005A0723" w:rsidP="005A07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A0723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</w:tr>
    </w:tbl>
    <w:p w:rsidR="005A0723" w:rsidRPr="00D40674" w:rsidRDefault="005A0723" w:rsidP="005A0723">
      <w:pPr>
        <w:spacing w:after="0" w:line="240" w:lineRule="auto"/>
        <w:contextualSpacing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sectPr w:rsidR="005A0723" w:rsidRPr="00D40674" w:rsidSect="005A0723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A54A90CA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0826"/>
    <w:rsid w:val="000C779B"/>
    <w:rsid w:val="001075A2"/>
    <w:rsid w:val="001407FE"/>
    <w:rsid w:val="00156B4C"/>
    <w:rsid w:val="001B0FC0"/>
    <w:rsid w:val="00204DD2"/>
    <w:rsid w:val="002367B4"/>
    <w:rsid w:val="002743BA"/>
    <w:rsid w:val="002F1F0C"/>
    <w:rsid w:val="003217E7"/>
    <w:rsid w:val="00330B81"/>
    <w:rsid w:val="00393F06"/>
    <w:rsid w:val="003A46B3"/>
    <w:rsid w:val="003B731B"/>
    <w:rsid w:val="00422EEA"/>
    <w:rsid w:val="00434C24"/>
    <w:rsid w:val="00466695"/>
    <w:rsid w:val="004C4904"/>
    <w:rsid w:val="00500CAD"/>
    <w:rsid w:val="00540047"/>
    <w:rsid w:val="00556744"/>
    <w:rsid w:val="005639E2"/>
    <w:rsid w:val="00583905"/>
    <w:rsid w:val="0059245A"/>
    <w:rsid w:val="00592C8C"/>
    <w:rsid w:val="00596282"/>
    <w:rsid w:val="005A0301"/>
    <w:rsid w:val="005A0723"/>
    <w:rsid w:val="005B1A34"/>
    <w:rsid w:val="005B5DA8"/>
    <w:rsid w:val="005E24C0"/>
    <w:rsid w:val="005F6529"/>
    <w:rsid w:val="006021EF"/>
    <w:rsid w:val="0064635C"/>
    <w:rsid w:val="006469DA"/>
    <w:rsid w:val="006606B5"/>
    <w:rsid w:val="00662F5E"/>
    <w:rsid w:val="006D7DD7"/>
    <w:rsid w:val="006F5919"/>
    <w:rsid w:val="00760826"/>
    <w:rsid w:val="007D2D5C"/>
    <w:rsid w:val="007F7DAC"/>
    <w:rsid w:val="00805AA2"/>
    <w:rsid w:val="00806D1F"/>
    <w:rsid w:val="0083353C"/>
    <w:rsid w:val="008803D5"/>
    <w:rsid w:val="00880686"/>
    <w:rsid w:val="0088084B"/>
    <w:rsid w:val="00885D7B"/>
    <w:rsid w:val="008965D9"/>
    <w:rsid w:val="008C084F"/>
    <w:rsid w:val="009624B4"/>
    <w:rsid w:val="00993179"/>
    <w:rsid w:val="009B57D6"/>
    <w:rsid w:val="00A02B96"/>
    <w:rsid w:val="00A11229"/>
    <w:rsid w:val="00A70579"/>
    <w:rsid w:val="00B23D2D"/>
    <w:rsid w:val="00B46DAB"/>
    <w:rsid w:val="00B55B37"/>
    <w:rsid w:val="00BE3E27"/>
    <w:rsid w:val="00C07701"/>
    <w:rsid w:val="00C5435C"/>
    <w:rsid w:val="00C74AA5"/>
    <w:rsid w:val="00C95DD1"/>
    <w:rsid w:val="00CA2CFC"/>
    <w:rsid w:val="00CC5EBC"/>
    <w:rsid w:val="00D208D4"/>
    <w:rsid w:val="00D40674"/>
    <w:rsid w:val="00D61A84"/>
    <w:rsid w:val="00DA2FBB"/>
    <w:rsid w:val="00DB6D61"/>
    <w:rsid w:val="00DC76FD"/>
    <w:rsid w:val="00DC7D3F"/>
    <w:rsid w:val="00DF50F6"/>
    <w:rsid w:val="00E02096"/>
    <w:rsid w:val="00E2104D"/>
    <w:rsid w:val="00E636A9"/>
    <w:rsid w:val="00E654D9"/>
    <w:rsid w:val="00E94B72"/>
    <w:rsid w:val="00EE55B3"/>
    <w:rsid w:val="00FC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table" w:styleId="a7">
    <w:name w:val="Table Grid"/>
    <w:basedOn w:val="a1"/>
    <w:uiPriority w:val="59"/>
    <w:rsid w:val="0066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80977-BD61-4207-A984-41C28EB0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</cp:revision>
  <cp:lastPrinted>2018-07-16T10:42:00Z</cp:lastPrinted>
  <dcterms:created xsi:type="dcterms:W3CDTF">2018-07-16T10:41:00Z</dcterms:created>
  <dcterms:modified xsi:type="dcterms:W3CDTF">2018-07-16T10:43:00Z</dcterms:modified>
</cp:coreProperties>
</file>